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5B" w:rsidRPr="00967E3B" w:rsidRDefault="00DB375B" w:rsidP="00DB3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44">
        <w:rPr>
          <w:rFonts w:ascii="Times New Roman" w:hAnsi="Times New Roman" w:cs="Times New Roman"/>
          <w:b/>
          <w:sz w:val="24"/>
          <w:szCs w:val="24"/>
        </w:rPr>
        <w:t xml:space="preserve">Список учебников для </w:t>
      </w:r>
      <w:r w:rsidR="00730E97" w:rsidRPr="00295744">
        <w:rPr>
          <w:rFonts w:ascii="Times New Roman" w:hAnsi="Times New Roman" w:cs="Times New Roman"/>
          <w:b/>
          <w:sz w:val="24"/>
          <w:szCs w:val="24"/>
        </w:rPr>
        <w:t>3</w:t>
      </w:r>
      <w:r w:rsidRPr="00295744">
        <w:rPr>
          <w:rFonts w:ascii="Times New Roman" w:hAnsi="Times New Roman" w:cs="Times New Roman"/>
          <w:b/>
          <w:sz w:val="24"/>
          <w:szCs w:val="24"/>
        </w:rPr>
        <w:t xml:space="preserve"> класса  </w:t>
      </w:r>
      <w:r w:rsidR="00967E3B" w:rsidRPr="00967E3B">
        <w:rPr>
          <w:rFonts w:ascii="Times New Roman" w:hAnsi="Times New Roman" w:cs="Times New Roman"/>
          <w:b/>
          <w:sz w:val="24"/>
          <w:szCs w:val="24"/>
        </w:rPr>
        <w:t xml:space="preserve">(2018-2020 </w:t>
      </w:r>
      <w:r w:rsidR="00967E3B">
        <w:rPr>
          <w:rFonts w:ascii="Times New Roman" w:hAnsi="Times New Roman" w:cs="Times New Roman"/>
          <w:b/>
          <w:sz w:val="24"/>
          <w:szCs w:val="24"/>
        </w:rPr>
        <w:t>г)</w:t>
      </w:r>
    </w:p>
    <w:p w:rsidR="00DB375B" w:rsidRPr="00295744" w:rsidRDefault="00CE1634" w:rsidP="00DB3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списку  </w:t>
      </w:r>
      <w:r w:rsidR="00DB375B" w:rsidRPr="00295744">
        <w:rPr>
          <w:rFonts w:ascii="Times New Roman" w:hAnsi="Times New Roman" w:cs="Times New Roman"/>
          <w:b/>
          <w:sz w:val="24"/>
          <w:szCs w:val="24"/>
        </w:rPr>
        <w:t>человек</w:t>
      </w:r>
    </w:p>
    <w:tbl>
      <w:tblPr>
        <w:tblStyle w:val="a3"/>
        <w:tblW w:w="14642" w:type="dxa"/>
        <w:tblLook w:val="04A0"/>
      </w:tblPr>
      <w:tblGrid>
        <w:gridCol w:w="999"/>
        <w:gridCol w:w="2936"/>
        <w:gridCol w:w="3423"/>
        <w:gridCol w:w="4031"/>
        <w:gridCol w:w="3253"/>
      </w:tblGrid>
      <w:tr w:rsidR="00967E3B" w:rsidRPr="00295744" w:rsidTr="00967E3B">
        <w:trPr>
          <w:trHeight w:val="152"/>
        </w:trPr>
        <w:tc>
          <w:tcPr>
            <w:tcW w:w="999" w:type="dxa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6" w:type="dxa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23" w:type="dxa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4031" w:type="dxa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3253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3" w:type="dxa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67E3B" w:rsidRPr="00295744" w:rsidRDefault="00967E3B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031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Макеева С. Г.</w:t>
            </w:r>
          </w:p>
        </w:tc>
        <w:tc>
          <w:tcPr>
            <w:tcW w:w="3253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967E3B" w:rsidRPr="00295744" w:rsidRDefault="00967E3B" w:rsidP="00730E97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967E3B" w:rsidRPr="00295744" w:rsidRDefault="00967E3B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031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Бабушкина Т.В.</w:t>
            </w:r>
          </w:p>
        </w:tc>
        <w:tc>
          <w:tcPr>
            <w:tcW w:w="3253" w:type="dxa"/>
            <w:vMerge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4031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С.Ю</w:t>
            </w:r>
          </w:p>
        </w:tc>
        <w:tc>
          <w:tcPr>
            <w:tcW w:w="3253" w:type="dxa"/>
            <w:vMerge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23" w:type="dxa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031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Горецкий В. Г., Виноградская Л.</w:t>
            </w:r>
          </w:p>
        </w:tc>
        <w:tc>
          <w:tcPr>
            <w:tcW w:w="3253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967E3B" w:rsidRPr="00295744" w:rsidRDefault="00967E3B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Волшебная сила слов». Рабочая тетрадь по развитию речи.</w:t>
            </w:r>
          </w:p>
        </w:tc>
        <w:tc>
          <w:tcPr>
            <w:tcW w:w="4031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Ф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</w:t>
            </w:r>
          </w:p>
        </w:tc>
        <w:tc>
          <w:tcPr>
            <w:tcW w:w="3253" w:type="dxa"/>
            <w:vMerge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23" w:type="dxa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031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 </w:t>
            </w:r>
            <w:proofErr w:type="spellStart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Бука Т.Б.</w:t>
            </w:r>
          </w:p>
        </w:tc>
        <w:tc>
          <w:tcPr>
            <w:tcW w:w="3253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/>
          </w:tcPr>
          <w:p w:rsidR="00967E3B" w:rsidRPr="00295744" w:rsidRDefault="00967E3B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967E3B" w:rsidRPr="00295744" w:rsidRDefault="00967E3B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967E3B" w:rsidRPr="00295744" w:rsidRDefault="00967E3B" w:rsidP="00730E97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967E3B" w:rsidRPr="00295744" w:rsidRDefault="00967E3B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031" w:type="dxa"/>
          </w:tcPr>
          <w:p w:rsidR="00967E3B" w:rsidRPr="00295744" w:rsidRDefault="00967E3B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, Бука Т.Б.</w:t>
            </w:r>
          </w:p>
        </w:tc>
        <w:tc>
          <w:tcPr>
            <w:tcW w:w="3253" w:type="dxa"/>
            <w:vMerge/>
          </w:tcPr>
          <w:p w:rsidR="00967E3B" w:rsidRPr="00295744" w:rsidRDefault="00967E3B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/>
          </w:tcPr>
          <w:p w:rsidR="00967E3B" w:rsidRPr="00295744" w:rsidRDefault="00967E3B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967E3B" w:rsidRPr="00295744" w:rsidRDefault="00967E3B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967E3B" w:rsidRPr="00295744" w:rsidRDefault="00967E3B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4031" w:type="dxa"/>
          </w:tcPr>
          <w:p w:rsidR="00967E3B" w:rsidRPr="00295744" w:rsidRDefault="00967E3B" w:rsidP="00730E97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. Н.</w:t>
            </w:r>
          </w:p>
          <w:p w:rsidR="00967E3B" w:rsidRPr="00295744" w:rsidRDefault="00967E3B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В. Никифорова</w:t>
            </w:r>
          </w:p>
        </w:tc>
        <w:tc>
          <w:tcPr>
            <w:tcW w:w="3253" w:type="dxa"/>
            <w:vMerge/>
          </w:tcPr>
          <w:p w:rsidR="00967E3B" w:rsidRPr="00295744" w:rsidRDefault="00967E3B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23" w:type="dxa"/>
          </w:tcPr>
          <w:p w:rsidR="00967E3B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031" w:type="dxa"/>
          </w:tcPr>
          <w:p w:rsidR="00967E3B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И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ова Н. В., </w:t>
            </w:r>
          </w:p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мыслова Н.В.</w:t>
            </w:r>
          </w:p>
        </w:tc>
        <w:tc>
          <w:tcPr>
            <w:tcW w:w="3253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967E3B" w:rsidRPr="00295744" w:rsidRDefault="00967E3B" w:rsidP="000912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/>
          </w:tcPr>
          <w:p w:rsidR="00967E3B" w:rsidRPr="00295744" w:rsidRDefault="00967E3B" w:rsidP="00B322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967E3B" w:rsidRPr="00295744" w:rsidRDefault="00967E3B" w:rsidP="00B322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967E3B" w:rsidRDefault="00967E3B" w:rsidP="00B322E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Технология. Рабочая тетрадь</w:t>
            </w:r>
          </w:p>
          <w:p w:rsidR="00967E3B" w:rsidRDefault="00967E3B" w:rsidP="00B322E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967E3B" w:rsidRPr="00295744" w:rsidRDefault="00967E3B" w:rsidP="00B3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color w:val="000000"/>
                <w:bdr w:val="none" w:sz="0" w:space="0" w:color="auto" w:frame="1"/>
              </w:rPr>
              <w:t>Тетрадь проектов</w:t>
            </w:r>
          </w:p>
        </w:tc>
        <w:tc>
          <w:tcPr>
            <w:tcW w:w="4031" w:type="dxa"/>
          </w:tcPr>
          <w:p w:rsidR="00967E3B" w:rsidRDefault="00967E3B" w:rsidP="00B322E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ипилова Н.В.</w:t>
            </w:r>
            <w:r w:rsidRPr="0029574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967E3B" w:rsidRDefault="00967E3B" w:rsidP="00B322E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</w:t>
            </w:r>
          </w:p>
          <w:p w:rsidR="00967E3B" w:rsidRPr="00295744" w:rsidRDefault="00967E3B" w:rsidP="00B3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Н.В.</w:t>
            </w:r>
            <w:r w:rsidRPr="0029574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253" w:type="dxa"/>
            <w:vMerge/>
          </w:tcPr>
          <w:p w:rsidR="00967E3B" w:rsidRPr="00295744" w:rsidRDefault="00967E3B" w:rsidP="00B322E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36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423" w:type="dxa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031" w:type="dxa"/>
          </w:tcPr>
          <w:p w:rsidR="00967E3B" w:rsidRPr="00295744" w:rsidRDefault="00967E3B" w:rsidP="003C7D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А. А., Новицкая М. Ю.</w:t>
            </w:r>
          </w:p>
        </w:tc>
        <w:tc>
          <w:tcPr>
            <w:tcW w:w="3253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Окружающий мир.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 (в 2 частях)</w:t>
            </w:r>
          </w:p>
        </w:tc>
        <w:tc>
          <w:tcPr>
            <w:tcW w:w="4031" w:type="dxa"/>
          </w:tcPr>
          <w:p w:rsidR="00967E3B" w:rsidRPr="00295744" w:rsidRDefault="00967E3B" w:rsidP="003C7DE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3253" w:type="dxa"/>
            <w:vMerge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23" w:type="dxa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1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Матвеева</w:t>
            </w:r>
          </w:p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3253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БИНОМ. Лаборатория знаний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967E3B" w:rsidRPr="00295744" w:rsidRDefault="00967E3B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абочая тетрадь для 3 класса</w:t>
            </w:r>
          </w:p>
          <w:p w:rsidR="00967E3B" w:rsidRPr="00295744" w:rsidRDefault="00967E3B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031" w:type="dxa"/>
          </w:tcPr>
          <w:p w:rsidR="00967E3B" w:rsidRPr="00295744" w:rsidRDefault="00967E3B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Матвеева</w:t>
            </w:r>
          </w:p>
          <w:p w:rsidR="00967E3B" w:rsidRPr="00295744" w:rsidRDefault="00967E3B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3253" w:type="dxa"/>
            <w:vMerge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3423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1" w:type="dxa"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а Н.И. </w:t>
            </w:r>
          </w:p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и Д.</w:t>
            </w:r>
          </w:p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а М.Д. Эванс В.</w:t>
            </w:r>
          </w:p>
        </w:tc>
        <w:tc>
          <w:tcPr>
            <w:tcW w:w="3253" w:type="dxa"/>
            <w:vMerge w:val="restart"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808"/>
        </w:trPr>
        <w:tc>
          <w:tcPr>
            <w:tcW w:w="999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967E3B" w:rsidRPr="00295744" w:rsidRDefault="00967E3B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967E3B" w:rsidRPr="00295744" w:rsidRDefault="00967E3B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4031" w:type="dxa"/>
          </w:tcPr>
          <w:p w:rsidR="00967E3B" w:rsidRPr="00295744" w:rsidRDefault="00967E3B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а Н.И. </w:t>
            </w:r>
          </w:p>
          <w:p w:rsidR="00967E3B" w:rsidRPr="00295744" w:rsidRDefault="00967E3B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и Д.</w:t>
            </w:r>
          </w:p>
          <w:p w:rsidR="00967E3B" w:rsidRPr="00295744" w:rsidRDefault="00967E3B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а М.Д. Эванс В.</w:t>
            </w:r>
          </w:p>
        </w:tc>
        <w:tc>
          <w:tcPr>
            <w:tcW w:w="3253" w:type="dxa"/>
            <w:vMerge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605"/>
        </w:trPr>
        <w:tc>
          <w:tcPr>
            <w:tcW w:w="999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967E3B" w:rsidRPr="00295744" w:rsidRDefault="00967E3B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967E3B" w:rsidRPr="00295744" w:rsidRDefault="00967E3B" w:rsidP="00EE17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967E3B" w:rsidRPr="00295744" w:rsidRDefault="00967E3B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4031" w:type="dxa"/>
          </w:tcPr>
          <w:p w:rsidR="00967E3B" w:rsidRPr="00295744" w:rsidRDefault="00967E3B" w:rsidP="00EE17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а Н.И. </w:t>
            </w:r>
          </w:p>
          <w:p w:rsidR="00967E3B" w:rsidRPr="00295744" w:rsidRDefault="00967E3B" w:rsidP="00EE17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и Д.</w:t>
            </w:r>
          </w:p>
          <w:p w:rsidR="00967E3B" w:rsidRPr="00295744" w:rsidRDefault="00967E3B" w:rsidP="00EE17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а М.Д. Эванс В.</w:t>
            </w:r>
          </w:p>
        </w:tc>
        <w:tc>
          <w:tcPr>
            <w:tcW w:w="3253" w:type="dxa"/>
            <w:vMerge/>
          </w:tcPr>
          <w:p w:rsidR="00967E3B" w:rsidRPr="00295744" w:rsidRDefault="00967E3B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 w:val="restart"/>
          </w:tcPr>
          <w:p w:rsidR="00967E3B" w:rsidRPr="00295744" w:rsidRDefault="00967E3B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dxa"/>
            <w:vMerge w:val="restart"/>
          </w:tcPr>
          <w:p w:rsidR="00967E3B" w:rsidRPr="00295744" w:rsidRDefault="00967E3B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423" w:type="dxa"/>
          </w:tcPr>
          <w:p w:rsidR="00967E3B" w:rsidRPr="00295744" w:rsidRDefault="00967E3B" w:rsidP="00204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</w:t>
            </w:r>
          </w:p>
        </w:tc>
        <w:tc>
          <w:tcPr>
            <w:tcW w:w="4031" w:type="dxa"/>
          </w:tcPr>
          <w:p w:rsidR="00967E3B" w:rsidRPr="00295744" w:rsidRDefault="00967E3B" w:rsidP="0020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3253" w:type="dxa"/>
            <w:vMerge w:val="restart"/>
          </w:tcPr>
          <w:p w:rsidR="00967E3B" w:rsidRPr="00295744" w:rsidRDefault="00967E3B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967E3B" w:rsidRPr="00295744" w:rsidRDefault="00967E3B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52"/>
        </w:trPr>
        <w:tc>
          <w:tcPr>
            <w:tcW w:w="999" w:type="dxa"/>
            <w:vMerge/>
          </w:tcPr>
          <w:p w:rsidR="00967E3B" w:rsidRPr="00295744" w:rsidRDefault="00967E3B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967E3B" w:rsidRPr="00295744" w:rsidRDefault="00967E3B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967E3B" w:rsidRPr="00295744" w:rsidRDefault="00967E3B" w:rsidP="0020470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.</w:t>
            </w:r>
          </w:p>
          <w:p w:rsidR="00967E3B" w:rsidRPr="00295744" w:rsidRDefault="00967E3B" w:rsidP="00204708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</w:tc>
        <w:tc>
          <w:tcPr>
            <w:tcW w:w="4031" w:type="dxa"/>
          </w:tcPr>
          <w:p w:rsidR="00967E3B" w:rsidRPr="00295744" w:rsidRDefault="00967E3B" w:rsidP="0020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3253" w:type="dxa"/>
            <w:vMerge/>
          </w:tcPr>
          <w:p w:rsidR="00967E3B" w:rsidRPr="00295744" w:rsidRDefault="00967E3B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3B" w:rsidRPr="00295744" w:rsidTr="00967E3B">
        <w:trPr>
          <w:trHeight w:val="1092"/>
        </w:trPr>
        <w:tc>
          <w:tcPr>
            <w:tcW w:w="999" w:type="dxa"/>
          </w:tcPr>
          <w:p w:rsidR="00967E3B" w:rsidRPr="00295744" w:rsidRDefault="00967E3B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967E3B" w:rsidRPr="00295744" w:rsidRDefault="00967E3B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23" w:type="dxa"/>
          </w:tcPr>
          <w:p w:rsidR="00967E3B" w:rsidRPr="00295744" w:rsidRDefault="00967E3B" w:rsidP="0020470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Учебник</w:t>
            </w:r>
          </w:p>
        </w:tc>
        <w:tc>
          <w:tcPr>
            <w:tcW w:w="4031" w:type="dxa"/>
          </w:tcPr>
          <w:p w:rsidR="00967E3B" w:rsidRDefault="00967E3B" w:rsidP="00204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.</w:t>
            </w:r>
          </w:p>
          <w:p w:rsidR="00967E3B" w:rsidRPr="00295744" w:rsidRDefault="00967E3B" w:rsidP="00204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Л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53" w:type="dxa"/>
          </w:tcPr>
          <w:p w:rsidR="00967E3B" w:rsidRPr="00295744" w:rsidRDefault="00967E3B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967E3B" w:rsidRPr="00295744" w:rsidTr="00967E3B">
        <w:trPr>
          <w:trHeight w:val="1433"/>
        </w:trPr>
        <w:tc>
          <w:tcPr>
            <w:tcW w:w="999" w:type="dxa"/>
          </w:tcPr>
          <w:p w:rsidR="00967E3B" w:rsidRDefault="00967E3B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3B" w:rsidRDefault="00967E3B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67E3B" w:rsidRPr="00295744" w:rsidRDefault="00967E3B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967E3B" w:rsidRPr="00295744" w:rsidRDefault="00967E3B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23" w:type="dxa"/>
          </w:tcPr>
          <w:p w:rsidR="00967E3B" w:rsidRDefault="00967E3B" w:rsidP="0020470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ИЗО</w:t>
            </w:r>
          </w:p>
          <w:p w:rsidR="00967E3B" w:rsidRPr="00295744" w:rsidRDefault="00967E3B" w:rsidP="0020470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Творческая тетрадь</w:t>
            </w:r>
          </w:p>
        </w:tc>
        <w:tc>
          <w:tcPr>
            <w:tcW w:w="4031" w:type="dxa"/>
          </w:tcPr>
          <w:p w:rsidR="00967E3B" w:rsidRDefault="00967E3B" w:rsidP="00204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.</w:t>
            </w:r>
          </w:p>
          <w:p w:rsidR="00967E3B" w:rsidRPr="00295744" w:rsidRDefault="00967E3B" w:rsidP="00204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Л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53" w:type="dxa"/>
          </w:tcPr>
          <w:p w:rsidR="00967E3B" w:rsidRDefault="00967E3B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3B" w:rsidRPr="00295744" w:rsidRDefault="00967E3B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</w:tbl>
    <w:p w:rsidR="0009126B" w:rsidRDefault="0009126B" w:rsidP="00DB375B">
      <w:pPr>
        <w:rPr>
          <w:rFonts w:ascii="Times New Roman" w:hAnsi="Times New Roman" w:cs="Times New Roman"/>
          <w:sz w:val="24"/>
          <w:szCs w:val="24"/>
        </w:rPr>
      </w:pPr>
    </w:p>
    <w:p w:rsid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p w:rsid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p w:rsid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p w:rsidR="006D5FAB" w:rsidRDefault="006D5FAB" w:rsidP="00DB375B">
      <w:pPr>
        <w:rPr>
          <w:rFonts w:ascii="Times New Roman" w:hAnsi="Times New Roman" w:cs="Times New Roman"/>
          <w:sz w:val="24"/>
          <w:szCs w:val="24"/>
        </w:rPr>
      </w:pPr>
    </w:p>
    <w:p w:rsid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p w:rsidR="00E86082" w:rsidRDefault="00E86082" w:rsidP="00295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82" w:rsidRDefault="00E86082" w:rsidP="00295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2EF" w:rsidRDefault="005F22EF" w:rsidP="00295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2EF" w:rsidRDefault="005F22EF" w:rsidP="00295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2EF" w:rsidRDefault="005F22EF" w:rsidP="00295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2EF" w:rsidRDefault="005F22EF" w:rsidP="00295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2EF" w:rsidRDefault="005F22EF" w:rsidP="00295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2EF" w:rsidSect="00DB37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C087A"/>
    <w:rsid w:val="00074BEC"/>
    <w:rsid w:val="0009126B"/>
    <w:rsid w:val="001200AA"/>
    <w:rsid w:val="00204708"/>
    <w:rsid w:val="00295744"/>
    <w:rsid w:val="003C7DED"/>
    <w:rsid w:val="003E24A0"/>
    <w:rsid w:val="005A2A61"/>
    <w:rsid w:val="005F22EF"/>
    <w:rsid w:val="006D5FAB"/>
    <w:rsid w:val="007148B1"/>
    <w:rsid w:val="00730E97"/>
    <w:rsid w:val="00785696"/>
    <w:rsid w:val="007C087A"/>
    <w:rsid w:val="00852471"/>
    <w:rsid w:val="008531E6"/>
    <w:rsid w:val="00967E3B"/>
    <w:rsid w:val="009C13D9"/>
    <w:rsid w:val="00A06C99"/>
    <w:rsid w:val="00AD143D"/>
    <w:rsid w:val="00B322EA"/>
    <w:rsid w:val="00C50277"/>
    <w:rsid w:val="00CE1634"/>
    <w:rsid w:val="00D0046C"/>
    <w:rsid w:val="00D6119D"/>
    <w:rsid w:val="00DB375B"/>
    <w:rsid w:val="00E22D15"/>
    <w:rsid w:val="00E834BC"/>
    <w:rsid w:val="00E86082"/>
    <w:rsid w:val="00EA12E9"/>
    <w:rsid w:val="00EE17B3"/>
    <w:rsid w:val="00FE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5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91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52471"/>
    <w:rPr>
      <w:b/>
      <w:bCs/>
    </w:rPr>
  </w:style>
  <w:style w:type="character" w:styleId="a5">
    <w:name w:val="Hyperlink"/>
    <w:basedOn w:val="a0"/>
    <w:uiPriority w:val="99"/>
    <w:semiHidden/>
    <w:unhideWhenUsed/>
    <w:rsid w:val="008524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ce">
    <w:name w:val="price"/>
    <w:basedOn w:val="a0"/>
    <w:rsid w:val="0009126B"/>
  </w:style>
  <w:style w:type="paragraph" w:styleId="a6">
    <w:name w:val="Balloon Text"/>
    <w:basedOn w:val="a"/>
    <w:link w:val="a7"/>
    <w:uiPriority w:val="99"/>
    <w:semiHidden/>
    <w:unhideWhenUsed/>
    <w:rsid w:val="0071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5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91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52471"/>
    <w:rPr>
      <w:b/>
      <w:bCs/>
    </w:rPr>
  </w:style>
  <w:style w:type="character" w:styleId="a5">
    <w:name w:val="Hyperlink"/>
    <w:basedOn w:val="a0"/>
    <w:uiPriority w:val="99"/>
    <w:semiHidden/>
    <w:unhideWhenUsed/>
    <w:rsid w:val="008524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ce">
    <w:name w:val="price"/>
    <w:basedOn w:val="a0"/>
    <w:rsid w:val="0009126B"/>
  </w:style>
  <w:style w:type="paragraph" w:styleId="a6">
    <w:name w:val="Balloon Text"/>
    <w:basedOn w:val="a"/>
    <w:link w:val="a7"/>
    <w:uiPriority w:val="99"/>
    <w:semiHidden/>
    <w:unhideWhenUsed/>
    <w:rsid w:val="0071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5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D12C-0DA1-4854-9DE5-1D875B49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</dc:creator>
  <cp:keywords/>
  <dc:description/>
  <cp:lastModifiedBy>annak</cp:lastModifiedBy>
  <cp:revision>20</cp:revision>
  <cp:lastPrinted>2020-06-08T07:08:00Z</cp:lastPrinted>
  <dcterms:created xsi:type="dcterms:W3CDTF">2019-06-04T05:05:00Z</dcterms:created>
  <dcterms:modified xsi:type="dcterms:W3CDTF">2020-07-30T11:45:00Z</dcterms:modified>
</cp:coreProperties>
</file>